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7E" w:rsidRDefault="007E117E" w:rsidP="003D3735">
      <w:pPr>
        <w:pStyle w:val="22"/>
        <w:tabs>
          <w:tab w:val="left" w:pos="7560"/>
          <w:tab w:val="left" w:pos="9900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56B8E" w:rsidRDefault="00C56B8E" w:rsidP="00C56B8E">
      <w:pPr>
        <w:jc w:val="right"/>
        <w:rPr>
          <w:sz w:val="24"/>
          <w:szCs w:val="24"/>
        </w:rPr>
      </w:pPr>
      <w:r>
        <w:rPr>
          <w:sz w:val="20"/>
        </w:rPr>
        <w:t>Приложение 2 к информационному сообщению</w:t>
      </w: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jc w:val="center"/>
        <w:rPr>
          <w:b/>
          <w:color w:val="auto"/>
        </w:rPr>
      </w:pPr>
      <w:r>
        <w:rPr>
          <w:b/>
          <w:color w:val="auto"/>
        </w:rPr>
        <w:t xml:space="preserve">Перечень земельных участков публичного акционерного общества </w:t>
      </w:r>
    </w:p>
    <w:p w:rsidR="00C56B8E" w:rsidRDefault="00C56B8E" w:rsidP="00C56B8E">
      <w:pPr>
        <w:jc w:val="center"/>
        <w:rPr>
          <w:b/>
          <w:sz w:val="24"/>
          <w:szCs w:val="24"/>
        </w:rPr>
      </w:pPr>
      <w:r>
        <w:rPr>
          <w:b/>
          <w:color w:val="auto"/>
        </w:rPr>
        <w:t>"Жилищный трест №1"</w:t>
      </w:r>
    </w:p>
    <w:p w:rsidR="00C56B8E" w:rsidRDefault="00C56B8E" w:rsidP="00C56B8E">
      <w:pPr>
        <w:rPr>
          <w:b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95"/>
        <w:gridCol w:w="2207"/>
        <w:gridCol w:w="3402"/>
        <w:gridCol w:w="2409"/>
        <w:gridCol w:w="1560"/>
      </w:tblGrid>
      <w:tr w:rsidR="00484737" w:rsidRPr="00484737" w:rsidTr="004847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 w:rsidP="00213F5A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4737">
              <w:rPr>
                <w:b/>
                <w:sz w:val="24"/>
                <w:szCs w:val="24"/>
              </w:rPr>
              <w:t>п</w:t>
            </w:r>
            <w:proofErr w:type="gramEnd"/>
            <w:r w:rsidRPr="0048473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 w:rsidP="00213F5A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 w:rsidP="00213F5A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 w:rsidP="00213F5A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 w:rsidP="00213F5A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Общая площадь (</w:t>
            </w:r>
            <w:proofErr w:type="spellStart"/>
            <w:r w:rsidRPr="00484737">
              <w:rPr>
                <w:b/>
                <w:sz w:val="24"/>
                <w:szCs w:val="24"/>
              </w:rPr>
              <w:t>кв</w:t>
            </w:r>
            <w:proofErr w:type="gramStart"/>
            <w:r w:rsidRPr="00484737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484737">
              <w:rPr>
                <w:b/>
                <w:sz w:val="24"/>
                <w:szCs w:val="24"/>
              </w:rPr>
              <w:t>)</w:t>
            </w:r>
          </w:p>
        </w:tc>
      </w:tr>
      <w:tr w:rsidR="00484737" w:rsidRPr="00484737" w:rsidTr="004847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 w:rsidP="00484737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:11:0301005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18 437,00</w:t>
            </w:r>
          </w:p>
        </w:tc>
      </w:tr>
      <w:tr w:rsidR="00484737" w:rsidRPr="00484737" w:rsidTr="004847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 w:rsidP="00484737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:11:0301005: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6 784,00</w:t>
            </w:r>
          </w:p>
        </w:tc>
      </w:tr>
      <w:tr w:rsidR="00484737" w:rsidRPr="00484737" w:rsidTr="0048473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jc w:val="right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25 221,00</w:t>
            </w:r>
          </w:p>
        </w:tc>
      </w:tr>
    </w:tbl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484737" w:rsidRDefault="00484737" w:rsidP="00C56B8E">
      <w:pPr>
        <w:rPr>
          <w:sz w:val="24"/>
          <w:szCs w:val="24"/>
        </w:rPr>
      </w:pPr>
      <w:bookmarkStart w:id="0" w:name="_GoBack"/>
      <w:bookmarkEnd w:id="0"/>
    </w:p>
    <w:sectPr w:rsidR="00484737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68" w:rsidRDefault="007E1668" w:rsidP="00A14C0C">
      <w:r>
        <w:separator/>
      </w:r>
    </w:p>
  </w:endnote>
  <w:endnote w:type="continuationSeparator" w:id="0">
    <w:p w:rsidR="007E1668" w:rsidRDefault="007E1668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68" w:rsidRDefault="007E1668" w:rsidP="00A14C0C">
      <w:r>
        <w:separator/>
      </w:r>
    </w:p>
  </w:footnote>
  <w:footnote w:type="continuationSeparator" w:id="0">
    <w:p w:rsidR="007E1668" w:rsidRDefault="007E1668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5FC8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817"/>
    <w:rsid w:val="001219DF"/>
    <w:rsid w:val="00127BAC"/>
    <w:rsid w:val="001303B4"/>
    <w:rsid w:val="00131721"/>
    <w:rsid w:val="00131A0C"/>
    <w:rsid w:val="00135D53"/>
    <w:rsid w:val="00140AC0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6BB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3F5A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3257"/>
    <w:rsid w:val="003E4A79"/>
    <w:rsid w:val="003E64BE"/>
    <w:rsid w:val="003E7CE5"/>
    <w:rsid w:val="003F22C8"/>
    <w:rsid w:val="003F5027"/>
    <w:rsid w:val="003F655E"/>
    <w:rsid w:val="003F7AB8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0C14"/>
    <w:rsid w:val="00471367"/>
    <w:rsid w:val="00477A5C"/>
    <w:rsid w:val="00483BE5"/>
    <w:rsid w:val="00483F41"/>
    <w:rsid w:val="00484737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126DE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00E3"/>
    <w:rsid w:val="00681DD9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6E7"/>
    <w:rsid w:val="006B37EE"/>
    <w:rsid w:val="006B3E79"/>
    <w:rsid w:val="006B437C"/>
    <w:rsid w:val="006B5DF6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4173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149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1668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3813"/>
    <w:rsid w:val="00826335"/>
    <w:rsid w:val="00830103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97"/>
    <w:rsid w:val="00865FFB"/>
    <w:rsid w:val="008662D4"/>
    <w:rsid w:val="00867D50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A4E28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1287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48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033D2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4CA"/>
    <w:rsid w:val="00C3454C"/>
    <w:rsid w:val="00C3514C"/>
    <w:rsid w:val="00C35717"/>
    <w:rsid w:val="00C3585D"/>
    <w:rsid w:val="00C35C73"/>
    <w:rsid w:val="00C36454"/>
    <w:rsid w:val="00C451AC"/>
    <w:rsid w:val="00C54044"/>
    <w:rsid w:val="00C56B8E"/>
    <w:rsid w:val="00C6175C"/>
    <w:rsid w:val="00C62633"/>
    <w:rsid w:val="00C627F3"/>
    <w:rsid w:val="00C6485F"/>
    <w:rsid w:val="00C653DC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680C"/>
    <w:rsid w:val="00CC7104"/>
    <w:rsid w:val="00CD155C"/>
    <w:rsid w:val="00CD4FDE"/>
    <w:rsid w:val="00CD5E18"/>
    <w:rsid w:val="00CD64C8"/>
    <w:rsid w:val="00CD6C0A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674F5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3C7"/>
    <w:rsid w:val="00E0479D"/>
    <w:rsid w:val="00E05B02"/>
    <w:rsid w:val="00E063F8"/>
    <w:rsid w:val="00E10EF3"/>
    <w:rsid w:val="00E14052"/>
    <w:rsid w:val="00E16773"/>
    <w:rsid w:val="00E21E6B"/>
    <w:rsid w:val="00E2373F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F00339"/>
    <w:rsid w:val="00F0293F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88B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AA246-6A84-4357-B49F-4163A2AF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5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2</cp:revision>
  <cp:lastPrinted>2018-11-09T12:08:00Z</cp:lastPrinted>
  <dcterms:created xsi:type="dcterms:W3CDTF">2018-11-09T13:02:00Z</dcterms:created>
  <dcterms:modified xsi:type="dcterms:W3CDTF">2018-11-09T13:02:00Z</dcterms:modified>
</cp:coreProperties>
</file>